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DB" w:rsidRPr="00C844DF" w:rsidRDefault="00D6276E" w:rsidP="00D627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C844DF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ДЕКЛАРАЦИЯ ЗА </w:t>
      </w:r>
      <w:r w:rsidR="00DD4EE2" w:rsidRPr="00C844DF">
        <w:rPr>
          <w:rFonts w:ascii="Times New Roman" w:eastAsia="Times New Roman" w:hAnsi="Times New Roman"/>
          <w:b/>
          <w:sz w:val="24"/>
          <w:szCs w:val="24"/>
          <w:lang w:val="bg-BG"/>
        </w:rPr>
        <w:t>ИНФОРМИРАНО СЪГЛАСИЕ</w:t>
      </w:r>
    </w:p>
    <w:p w:rsidR="00D6276E" w:rsidRDefault="00D6276E" w:rsidP="003416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F008D" w:rsidRDefault="000F008D" w:rsidP="000F008D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    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>Настоящата декларация за информирано родителско съгласие</w:t>
      </w:r>
      <w:r w:rsidR="00C82B7B" w:rsidRPr="00634D4D">
        <w:rPr>
          <w:rFonts w:ascii="Times New Roman" w:eastAsia="Times New Roman" w:hAnsi="Times New Roman"/>
          <w:sz w:val="24"/>
          <w:szCs w:val="24"/>
          <w:lang w:val="bg-BG"/>
        </w:rPr>
        <w:t xml:space="preserve"> цели да информ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>ира</w:t>
      </w:r>
      <w:r w:rsidR="00D6276E" w:rsidRPr="00634D4D">
        <w:rPr>
          <w:rFonts w:ascii="Times New Roman" w:eastAsia="Times New Roman" w:hAnsi="Times New Roman"/>
          <w:sz w:val="24"/>
          <w:szCs w:val="24"/>
          <w:lang w:val="bg-BG"/>
        </w:rPr>
        <w:t xml:space="preserve">, че </w:t>
      </w:r>
      <w:r w:rsidR="00805ADB" w:rsidRPr="00805ADB">
        <w:rPr>
          <w:rFonts w:ascii="Times New Roman" w:eastAsia="Times New Roman" w:hAnsi="Times New Roman"/>
          <w:sz w:val="24"/>
          <w:szCs w:val="24"/>
          <w:lang w:val="bg-BG"/>
        </w:rPr>
        <w:t>към момента няма мярка</w:t>
      </w:r>
      <w:r w:rsidR="00D6276E" w:rsidRPr="00D6276E">
        <w:t xml:space="preserve"> </w:t>
      </w:r>
      <w:r w:rsidR="00D6276E" w:rsidRPr="00634D4D">
        <w:rPr>
          <w:rFonts w:ascii="Times New Roman" w:eastAsia="Times New Roman" w:hAnsi="Times New Roman"/>
          <w:sz w:val="24"/>
          <w:szCs w:val="24"/>
          <w:lang w:val="bg-BG"/>
        </w:rPr>
        <w:t>при COVID-19</w:t>
      </w:r>
      <w:r w:rsidR="00805ADB" w:rsidRPr="00805ADB">
        <w:rPr>
          <w:rFonts w:ascii="Times New Roman" w:eastAsia="Times New Roman" w:hAnsi="Times New Roman"/>
          <w:sz w:val="24"/>
          <w:szCs w:val="24"/>
          <w:lang w:val="bg-BG"/>
        </w:rPr>
        <w:t>, която да гарантира напълно безопасността на децата, които посещават детската градина/ясла, още повече, че физическият контакт при ежедневното и в продължение на часове общуване между децата и с персонала, който се грижи за тях, е неизбежен</w:t>
      </w:r>
      <w:r w:rsidR="00D6276E">
        <w:rPr>
          <w:rFonts w:ascii="Times New Roman" w:eastAsia="Times New Roman" w:hAnsi="Times New Roman"/>
          <w:sz w:val="24"/>
          <w:szCs w:val="24"/>
        </w:rPr>
        <w:t>.</w:t>
      </w:r>
    </w:p>
    <w:p w:rsidR="00805ADB" w:rsidRDefault="000F008D" w:rsidP="000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 xml:space="preserve"> П</w:t>
      </w:r>
      <w:r w:rsidR="00805ADB" w:rsidRPr="00634D4D">
        <w:rPr>
          <w:rFonts w:ascii="Times New Roman" w:eastAsia="Times New Roman" w:hAnsi="Times New Roman"/>
          <w:sz w:val="24"/>
          <w:szCs w:val="24"/>
          <w:lang w:val="bg-BG"/>
        </w:rPr>
        <w:t>ризоват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се</w:t>
      </w:r>
      <w:r w:rsidR="00805ADB" w:rsidRPr="00805ADB">
        <w:rPr>
          <w:rFonts w:ascii="Times New Roman" w:eastAsia="Times New Roman" w:hAnsi="Times New Roman"/>
          <w:sz w:val="24"/>
          <w:szCs w:val="24"/>
          <w:lang w:val="bg-BG"/>
        </w:rPr>
        <w:t xml:space="preserve"> родителите да задържат децата вкъщи, а в случай, че това е невъзможно, да ги запознаят с правилата и процедурите, които следва да спазват и да им обърнат внимание, че независимо от спазването на определените здравни изисквания физическите контакти между децата в групата и на децата с учителите и помощник</w:t>
      </w:r>
      <w:r w:rsidR="00634D4D">
        <w:rPr>
          <w:rFonts w:ascii="Times New Roman" w:eastAsia="Times New Roman" w:hAnsi="Times New Roman"/>
          <w:sz w:val="24"/>
          <w:szCs w:val="24"/>
        </w:rPr>
        <w:t>-</w:t>
      </w:r>
      <w:r w:rsidR="00805ADB" w:rsidRPr="00805ADB">
        <w:rPr>
          <w:rFonts w:ascii="Times New Roman" w:eastAsia="Times New Roman" w:hAnsi="Times New Roman"/>
          <w:sz w:val="24"/>
          <w:szCs w:val="24"/>
          <w:lang w:val="bg-BG"/>
        </w:rPr>
        <w:t xml:space="preserve"> възпитателите са неизбежни, а това несъмнено носи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определен риск за здравето им.</w:t>
      </w:r>
    </w:p>
    <w:p w:rsidR="0096255E" w:rsidRPr="00E878B6" w:rsidRDefault="0096255E" w:rsidP="000F008D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>Отговорността за</w:t>
      </w:r>
      <w:r w:rsidR="00634D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>решението за посещаване на детската градин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634D4D">
        <w:rPr>
          <w:rFonts w:ascii="Times New Roman" w:eastAsia="Times New Roman" w:hAnsi="Times New Roman"/>
          <w:sz w:val="24"/>
          <w:szCs w:val="24"/>
        </w:rPr>
        <w:t>/</w:t>
      </w:r>
      <w:r w:rsidR="00634D4D">
        <w:rPr>
          <w:rFonts w:ascii="Times New Roman" w:eastAsia="Times New Roman" w:hAnsi="Times New Roman"/>
          <w:sz w:val="24"/>
          <w:szCs w:val="24"/>
          <w:lang w:val="bg-BG"/>
        </w:rPr>
        <w:t>ясл</w:t>
      </w:r>
      <w:r w:rsidRPr="00634D4D">
        <w:rPr>
          <w:rFonts w:ascii="Times New Roman" w:eastAsia="Times New Roman" w:hAnsi="Times New Roman"/>
          <w:sz w:val="24"/>
          <w:szCs w:val="24"/>
          <w:lang w:val="bg-BG"/>
        </w:rPr>
        <w:t>а е изцяло на родителите.</w:t>
      </w:r>
    </w:p>
    <w:p w:rsidR="000F008D" w:rsidRPr="00634D4D" w:rsidRDefault="000F008D" w:rsidP="000F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F008D" w:rsidRPr="00C844DF" w:rsidRDefault="000F008D" w:rsidP="000F00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844DF">
        <w:rPr>
          <w:rFonts w:ascii="Times New Roman" w:eastAsia="Times New Roman" w:hAnsi="Times New Roman"/>
          <w:b/>
          <w:sz w:val="24"/>
          <w:szCs w:val="24"/>
          <w:lang w:val="bg-BG"/>
        </w:rPr>
        <w:t>ДЕКЛАРАЦИЯ</w:t>
      </w:r>
    </w:p>
    <w:p w:rsidR="000F008D" w:rsidRDefault="000F008D" w:rsidP="000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олуподписаният/та……………………………………………………………………………...,</w:t>
      </w:r>
    </w:p>
    <w:p w:rsidR="000F008D" w:rsidRDefault="00C0413E" w:rsidP="000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Р</w:t>
      </w:r>
      <w:r w:rsidR="000F008D">
        <w:rPr>
          <w:rFonts w:ascii="Times New Roman" w:eastAsia="Times New Roman" w:hAnsi="Times New Roman"/>
          <w:sz w:val="24"/>
          <w:szCs w:val="24"/>
          <w:lang w:val="bg-BG"/>
        </w:rPr>
        <w:t>одител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  <w:lang w:val="bg-BG"/>
        </w:rPr>
        <w:t>настойник</w:t>
      </w:r>
      <w:r w:rsidR="000F008D">
        <w:rPr>
          <w:rFonts w:ascii="Times New Roman" w:eastAsia="Times New Roman" w:hAnsi="Times New Roman"/>
          <w:sz w:val="24"/>
          <w:szCs w:val="24"/>
          <w:lang w:val="bg-BG"/>
        </w:rPr>
        <w:t xml:space="preserve"> на …</w:t>
      </w:r>
      <w:r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………………………………………</w:t>
      </w:r>
    </w:p>
    <w:p w:rsidR="000F008D" w:rsidRDefault="00C0413E" w:rsidP="000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от</w:t>
      </w:r>
      <w:r w:rsidR="000F008D">
        <w:rPr>
          <w:rFonts w:ascii="Times New Roman" w:eastAsia="Times New Roman" w:hAnsi="Times New Roman"/>
          <w:sz w:val="24"/>
          <w:szCs w:val="24"/>
          <w:lang w:val="bg-BG"/>
        </w:rPr>
        <w:t xml:space="preserve"> група……………………………………………на ДГ „Мечта“</w:t>
      </w:r>
    </w:p>
    <w:p w:rsidR="000F008D" w:rsidRPr="000F008D" w:rsidRDefault="000F008D" w:rsidP="000F008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</w:p>
    <w:p w:rsidR="00020FBA" w:rsidRDefault="000F008D" w:rsidP="000F008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екларирам</w:t>
      </w:r>
      <w:r w:rsidRPr="00850DDD">
        <w:rPr>
          <w:rFonts w:ascii="Times New Roman" w:eastAsia="Times New Roman" w:hAnsi="Times New Roman"/>
          <w:sz w:val="24"/>
          <w:szCs w:val="24"/>
          <w:lang w:val="bg-BG"/>
        </w:rPr>
        <w:t>, че</w:t>
      </w:r>
      <w:r w:rsidR="00020FBA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0F008D" w:rsidRDefault="000F008D" w:rsidP="00020FBA">
      <w:pPr>
        <w:pStyle w:val="ac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20FBA">
        <w:rPr>
          <w:rFonts w:ascii="Times New Roman" w:eastAsia="Times New Roman" w:hAnsi="Times New Roman"/>
          <w:sz w:val="24"/>
          <w:szCs w:val="24"/>
          <w:lang w:val="bg-BG"/>
        </w:rPr>
        <w:t>детето</w:t>
      </w:r>
      <w:r w:rsidR="00560BE2" w:rsidRPr="00020FBA">
        <w:rPr>
          <w:rFonts w:ascii="Times New Roman" w:eastAsia="Times New Roman" w:hAnsi="Times New Roman"/>
          <w:sz w:val="24"/>
          <w:szCs w:val="24"/>
          <w:lang w:val="bg-BG"/>
        </w:rPr>
        <w:t xml:space="preserve"> ми не е</w:t>
      </w:r>
      <w:r w:rsidRPr="00020FBA">
        <w:rPr>
          <w:rFonts w:ascii="Times New Roman" w:eastAsia="Times New Roman" w:hAnsi="Times New Roman"/>
          <w:sz w:val="24"/>
          <w:szCs w:val="24"/>
          <w:lang w:val="bg-BG"/>
        </w:rPr>
        <w:t xml:space="preserve"> било в контакт със заразно болни и няма признаци н</w:t>
      </w:r>
      <w:r w:rsidR="007C3C9A">
        <w:rPr>
          <w:rFonts w:ascii="Times New Roman" w:eastAsia="Times New Roman" w:hAnsi="Times New Roman"/>
          <w:sz w:val="24"/>
          <w:szCs w:val="24"/>
          <w:lang w:val="bg-BG"/>
        </w:rPr>
        <w:t>а болест през последните 14 дни</w:t>
      </w:r>
      <w:r w:rsidR="007C3C9A">
        <w:rPr>
          <w:rFonts w:ascii="Times New Roman" w:eastAsia="Times New Roman" w:hAnsi="Times New Roman"/>
          <w:sz w:val="24"/>
          <w:szCs w:val="24"/>
        </w:rPr>
        <w:t>;</w:t>
      </w:r>
      <w:r w:rsidRPr="00020FB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C0413E" w:rsidRPr="00AA7CFB" w:rsidRDefault="00AA7CFB" w:rsidP="00AA7CFB">
      <w:pPr>
        <w:pStyle w:val="ac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В </w:t>
      </w:r>
      <w:r w:rsidR="00C0413E" w:rsidRPr="00AA7CFB">
        <w:rPr>
          <w:rFonts w:ascii="Times New Roman" w:eastAsia="Times New Roman" w:hAnsi="Times New Roman"/>
          <w:sz w:val="24"/>
          <w:szCs w:val="24"/>
          <w:lang w:val="bg-BG"/>
        </w:rPr>
        <w:t xml:space="preserve">семейството ми </w:t>
      </w:r>
      <w:r>
        <w:rPr>
          <w:rFonts w:ascii="Times New Roman" w:eastAsia="Times New Roman" w:hAnsi="Times New Roman"/>
          <w:sz w:val="24"/>
          <w:szCs w:val="24"/>
          <w:lang w:val="bg-BG"/>
        </w:rPr>
        <w:t>няма</w:t>
      </w:r>
      <w:r w:rsidR="00C0413E" w:rsidRPr="00AA7CFB">
        <w:rPr>
          <w:rFonts w:ascii="Times New Roman" w:eastAsia="Times New Roman" w:hAnsi="Times New Roman"/>
          <w:sz w:val="24"/>
          <w:szCs w:val="24"/>
          <w:lang w:val="bg-BG"/>
        </w:rPr>
        <w:t xml:space="preserve"> заразен с </w:t>
      </w:r>
      <w:r w:rsidR="00C0413E" w:rsidRPr="00AA7CFB">
        <w:rPr>
          <w:rFonts w:ascii="Times New Roman" w:eastAsia="Times New Roman" w:hAnsi="Times New Roman"/>
          <w:sz w:val="24"/>
          <w:szCs w:val="24"/>
        </w:rPr>
        <w:t>COVID-19</w:t>
      </w:r>
      <w:r w:rsidR="00C0413E" w:rsidRPr="00AA7CF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020FBA" w:rsidRDefault="00020FBA" w:rsidP="009140BD">
      <w:pPr>
        <w:pStyle w:val="ac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иемам да спазвам</w:t>
      </w:r>
      <w:r w:rsidR="007C3C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общите правила за противоепидемичен контрол и вътрешните правила  на детската градина за работа в условията на извънредна епидемиологична ситуация на територията на страната</w:t>
      </w:r>
      <w:r w:rsidR="007C3C9A">
        <w:rPr>
          <w:rFonts w:ascii="Times New Roman" w:eastAsia="Times New Roman" w:hAnsi="Times New Roman"/>
          <w:sz w:val="24"/>
          <w:szCs w:val="24"/>
        </w:rPr>
        <w:t>;</w:t>
      </w:r>
    </w:p>
    <w:p w:rsidR="00020FBA" w:rsidRPr="00020FBA" w:rsidRDefault="00020FBA" w:rsidP="00020FBA">
      <w:pPr>
        <w:pStyle w:val="ac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и промяна на декларирани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>те обстоятелства относно здраво</w:t>
      </w:r>
      <w:r>
        <w:rPr>
          <w:rFonts w:ascii="Times New Roman" w:eastAsia="Times New Roman" w:hAnsi="Times New Roman"/>
          <w:sz w:val="24"/>
          <w:szCs w:val="24"/>
          <w:lang w:val="bg-BG"/>
        </w:rPr>
        <w:t>слов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>ното със</w:t>
      </w:r>
      <w:r>
        <w:rPr>
          <w:rFonts w:ascii="Times New Roman" w:eastAsia="Times New Roman" w:hAnsi="Times New Roman"/>
          <w:sz w:val="24"/>
          <w:szCs w:val="24"/>
          <w:lang w:val="bg-BG"/>
        </w:rPr>
        <w:t>тояние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 xml:space="preserve"> на детето ми веднага ще уведом</w:t>
      </w:r>
      <w:r>
        <w:rPr>
          <w:rFonts w:ascii="Times New Roman" w:eastAsia="Times New Roman" w:hAnsi="Times New Roman"/>
          <w:sz w:val="24"/>
          <w:szCs w:val="24"/>
          <w:lang w:val="bg-BG"/>
        </w:rPr>
        <w:t>я директора на детската градина и ще преустановя посещението му</w:t>
      </w:r>
      <w:r w:rsidR="00914016">
        <w:rPr>
          <w:rFonts w:ascii="Times New Roman" w:eastAsia="Times New Roman" w:hAnsi="Times New Roman"/>
          <w:sz w:val="24"/>
          <w:szCs w:val="24"/>
          <w:lang w:val="bg-BG"/>
        </w:rPr>
        <w:t xml:space="preserve"> на детската градина</w:t>
      </w:r>
      <w:r w:rsidR="00C627CC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805ADB" w:rsidRDefault="000F008D" w:rsidP="00C627C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0F008D">
        <w:rPr>
          <w:rFonts w:ascii="Times New Roman" w:eastAsia="Times New Roman" w:hAnsi="Times New Roman"/>
          <w:b/>
          <w:sz w:val="24"/>
          <w:szCs w:val="24"/>
          <w:lang w:val="bg-BG"/>
        </w:rPr>
        <w:t>Запознат</w:t>
      </w:r>
      <w:r w:rsidR="005275DE">
        <w:rPr>
          <w:rFonts w:ascii="Times New Roman" w:eastAsia="Times New Roman" w:hAnsi="Times New Roman"/>
          <w:b/>
          <w:sz w:val="24"/>
          <w:szCs w:val="24"/>
          <w:lang w:val="bg-BG"/>
        </w:rPr>
        <w:t>/а</w:t>
      </w:r>
      <w:r w:rsidRPr="000F008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съм</w:t>
      </w:r>
      <w:r w:rsidRPr="000F008D">
        <w:rPr>
          <w:rFonts w:ascii="Times New Roman" w:eastAsia="Times New Roman" w:hAnsi="Times New Roman"/>
          <w:b/>
          <w:sz w:val="28"/>
          <w:szCs w:val="28"/>
          <w:lang w:val="bg-BG"/>
        </w:rPr>
        <w:t xml:space="preserve"> </w:t>
      </w:r>
      <w:r w:rsidRPr="000F008D">
        <w:rPr>
          <w:rFonts w:ascii="Times New Roman" w:eastAsia="Times New Roman" w:hAnsi="Times New Roman"/>
          <w:b/>
          <w:sz w:val="24"/>
          <w:szCs w:val="24"/>
          <w:lang w:val="bg-BG"/>
        </w:rPr>
        <w:t>и</w:t>
      </w:r>
      <w:r w:rsidRPr="000F008D">
        <w:rPr>
          <w:rFonts w:ascii="Times New Roman" w:eastAsia="Times New Roman" w:hAnsi="Times New Roman"/>
          <w:b/>
          <w:sz w:val="28"/>
          <w:szCs w:val="28"/>
          <w:lang w:val="bg-BG"/>
        </w:rPr>
        <w:t xml:space="preserve"> </w:t>
      </w:r>
      <w:r w:rsidRPr="000F008D">
        <w:rPr>
          <w:rFonts w:ascii="Times New Roman" w:eastAsia="Times New Roman" w:hAnsi="Times New Roman"/>
          <w:b/>
          <w:sz w:val="24"/>
          <w:szCs w:val="24"/>
          <w:lang w:val="bg-BG"/>
        </w:rPr>
        <w:t>солидарн</w:t>
      </w:r>
      <w:r w:rsidR="000C1B4A">
        <w:rPr>
          <w:rFonts w:ascii="Times New Roman" w:eastAsia="Times New Roman" w:hAnsi="Times New Roman"/>
          <w:b/>
          <w:sz w:val="24"/>
          <w:szCs w:val="24"/>
          <w:lang w:val="bg-BG"/>
        </w:rPr>
        <w:t>о отговорен/</w:t>
      </w:r>
      <w:r w:rsidR="005275DE">
        <w:rPr>
          <w:rFonts w:ascii="Times New Roman" w:eastAsia="Times New Roman" w:hAnsi="Times New Roman"/>
          <w:b/>
          <w:sz w:val="24"/>
          <w:szCs w:val="24"/>
          <w:lang w:val="bg-BG"/>
        </w:rPr>
        <w:t>а</w:t>
      </w:r>
      <w:r w:rsidR="007C3C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C3C9A">
        <w:rPr>
          <w:rFonts w:ascii="Times New Roman" w:eastAsia="Times New Roman" w:hAnsi="Times New Roman"/>
          <w:b/>
          <w:sz w:val="24"/>
          <w:szCs w:val="24"/>
          <w:lang w:val="bg-BG"/>
        </w:rPr>
        <w:t>съм</w:t>
      </w:r>
      <w:r w:rsidR="005275D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за спазване на правилата з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а работа в детската градина</w:t>
      </w:r>
      <w:r w:rsidRPr="000F008D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:rsidR="00805ADB" w:rsidRDefault="000C1B4A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е съм длъжен/а да подновя посещението 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>на детето си на детска г</w:t>
      </w:r>
      <w:r>
        <w:rPr>
          <w:rFonts w:ascii="Times New Roman" w:eastAsia="Times New Roman" w:hAnsi="Times New Roman"/>
          <w:sz w:val="24"/>
          <w:szCs w:val="24"/>
          <w:lang w:val="bg-BG"/>
        </w:rPr>
        <w:t>радина/ясла и решението да го направя е изцяло мое;</w:t>
      </w:r>
    </w:p>
    <w:p w:rsidR="000C1B4A" w:rsidRDefault="002E51E7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етската градина</w:t>
      </w:r>
      <w:r w:rsidR="000C1B4A">
        <w:rPr>
          <w:rFonts w:ascii="Times New Roman" w:eastAsia="Times New Roman" w:hAnsi="Times New Roman"/>
          <w:sz w:val="24"/>
          <w:szCs w:val="24"/>
          <w:lang w:val="bg-BG"/>
        </w:rPr>
        <w:t xml:space="preserve"> осигурява спазването на всички необходими хигиенни изисквания за защита здравето и живота на детето ми и на всички останали деца, но не може да даде гаранция за нер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0C1B4A">
        <w:rPr>
          <w:rFonts w:ascii="Times New Roman" w:eastAsia="Times New Roman" w:hAnsi="Times New Roman"/>
          <w:sz w:val="24"/>
          <w:szCs w:val="24"/>
          <w:lang w:val="bg-BG"/>
        </w:rPr>
        <w:t xml:space="preserve">зпространение на заразни заболявания, в т.ч. и </w:t>
      </w:r>
      <w:r w:rsidR="00A319F4">
        <w:rPr>
          <w:rFonts w:ascii="Times New Roman" w:eastAsia="Times New Roman" w:hAnsi="Times New Roman"/>
          <w:sz w:val="24"/>
          <w:szCs w:val="24"/>
        </w:rPr>
        <w:t>COVID</w:t>
      </w:r>
      <w:r w:rsidR="000C1B4A">
        <w:rPr>
          <w:rFonts w:ascii="Times New Roman" w:eastAsia="Times New Roman" w:hAnsi="Times New Roman"/>
          <w:sz w:val="24"/>
          <w:szCs w:val="24"/>
        </w:rPr>
        <w:t>-</w:t>
      </w:r>
      <w:r w:rsidR="000C1B4A">
        <w:rPr>
          <w:rFonts w:ascii="Times New Roman" w:eastAsia="Times New Roman" w:hAnsi="Times New Roman"/>
          <w:sz w:val="24"/>
          <w:szCs w:val="24"/>
          <w:lang w:val="bg-BG"/>
        </w:rPr>
        <w:t>19</w:t>
      </w:r>
      <w:r w:rsidR="00A319F4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543640" w:rsidRDefault="00543640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е необх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>о</w:t>
      </w:r>
      <w:r>
        <w:rPr>
          <w:rFonts w:ascii="Times New Roman" w:eastAsia="Times New Roman" w:hAnsi="Times New Roman"/>
          <w:sz w:val="24"/>
          <w:szCs w:val="24"/>
          <w:lang w:val="bg-BG"/>
        </w:rPr>
        <w:t>димо да съдействам за изпълнение на предприетите от детската градина/ясла</w:t>
      </w:r>
      <w:r w:rsidR="002E51E7">
        <w:rPr>
          <w:rFonts w:ascii="Times New Roman" w:eastAsia="Times New Roman" w:hAnsi="Times New Roman"/>
          <w:sz w:val="24"/>
          <w:szCs w:val="24"/>
          <w:lang w:val="bg-BG"/>
        </w:rPr>
        <w:t xml:space="preserve"> противоепидемични мерки и кон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ол за спазването им с цел опазване здравето на децата и служителите, в т.ч. правилата за физическа дистанция във </w:t>
      </w:r>
      <w:r w:rsidR="009140BD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bg-BG"/>
        </w:rPr>
        <w:t>извън институцията;</w:t>
      </w:r>
    </w:p>
    <w:p w:rsidR="000C1B4A" w:rsidRPr="00805ADB" w:rsidRDefault="000C1B4A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0C1B4A">
        <w:rPr>
          <w:rFonts w:ascii="Times New Roman" w:eastAsia="Times New Roman" w:hAnsi="Times New Roman"/>
          <w:sz w:val="24"/>
          <w:szCs w:val="24"/>
          <w:lang w:val="bg-BG"/>
        </w:rPr>
        <w:t>при влизане на детето в сградата на детската градина/ясла от него не се изисква използване на предпазна маска, освен ако на дете със СОП и/или с хронично заболяване това не е изрично препоръчано от личния му лекар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9140BD" w:rsidRPr="009140BD" w:rsidRDefault="00850DDD" w:rsidP="009140BD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най-късно два работи дни </w:t>
      </w:r>
      <w:r w:rsidR="005275DE">
        <w:rPr>
          <w:rFonts w:ascii="Times New Roman" w:eastAsia="Times New Roman" w:hAnsi="Times New Roman"/>
          <w:sz w:val="24"/>
          <w:szCs w:val="24"/>
          <w:lang w:val="bg-BG" w:eastAsia="bg-BG"/>
        </w:rPr>
        <w:t>преди планираното посещение,  ще уведомя</w:t>
      </w:r>
      <w:r w:rsidR="009140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документ по образец (Уведомление) </w:t>
      </w:r>
      <w:r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>директора за датата, на която детето ще започне да посещава детска градина/ясла, за периода (седмица/месец) на планираното посещение и за продължителността на дневния му престой</w:t>
      </w:r>
      <w:r w:rsidR="009140BD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9140BD" w:rsidRPr="009140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едомяването става на електронните пощи на групите или на хартиен носител, който се предава на учителите по групи. Дете без предварително подписано от родителя информирано съгласие не се допуска.</w:t>
      </w:r>
    </w:p>
    <w:p w:rsidR="00850DDD" w:rsidRPr="00850DDD" w:rsidRDefault="00543640" w:rsidP="00850DDD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нформиран съм, че не трябва </w:t>
      </w:r>
      <w:r w:rsidR="005275DE">
        <w:rPr>
          <w:rFonts w:ascii="Times New Roman" w:eastAsia="Times New Roman" w:hAnsi="Times New Roman"/>
          <w:sz w:val="24"/>
          <w:szCs w:val="24"/>
          <w:lang w:val="bg-BG" w:eastAsia="bg-BG"/>
        </w:rPr>
        <w:t>да използвам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радски транспорт за придвижване до 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>детската градина/ясла и обратно;</w:t>
      </w:r>
    </w:p>
    <w:p w:rsidR="00850DDD" w:rsidRPr="00850DDD" w:rsidRDefault="005275DE" w:rsidP="00850DDD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ще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одя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ете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о си на детска градина/ясла и ще го вземам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 стриктно спазване на графика/реда, за да се пр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отврати струпване, като изчакам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м. 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зстояние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850DDD" w:rsidRPr="00850DDD" w:rsidRDefault="005275DE" w:rsidP="00850DDD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запознат съм с предоставените ми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детската гр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ина/ясла полезни препоръки и ще подкрепя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илията на институцията за спазване на правила, хигиена и психично здраве по вр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ме на реадаптацията на детето ми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8B6664" w:rsidRPr="008B6664" w:rsidRDefault="00C91C20" w:rsidP="008B6664">
      <w:pPr>
        <w:pStyle w:val="ac"/>
        <w:numPr>
          <w:ilvl w:val="0"/>
          <w:numId w:val="39"/>
        </w:numPr>
        <w:spacing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задължавам се да не водя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детска градина/ясла дете</w:t>
      </w: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то ми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, ко</w:t>
      </w: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гато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оявява признаци на заболяване и/или има температура по-висока от 37,3 </w:t>
      </w: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градуса.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Задължен/а съм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а орган</w:t>
      </w: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изирам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езабавното вземане на</w:t>
      </w:r>
      <w:r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етето, в случаите когато бъда уведомен/а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</w:t>
      </w:r>
      <w:r w:rsidR="007C3C9A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персонала</w:t>
      </w:r>
      <w:r w:rsidR="00850DDD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детската градина/ясла, че то проявява признаци на заболяване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8B6664" w:rsidRPr="008B6664">
        <w:t xml:space="preserve"> 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>С</w:t>
      </w:r>
      <w:r w:rsidR="008B6664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ледва да се обърна към личния лекар при поява на симптоми на за</w:t>
      </w:r>
      <w:r w:rsidR="002E51E7">
        <w:rPr>
          <w:rFonts w:ascii="Times New Roman" w:eastAsia="Times New Roman" w:hAnsi="Times New Roman"/>
          <w:sz w:val="24"/>
          <w:szCs w:val="24"/>
          <w:lang w:val="bg-BG" w:eastAsia="bg-BG"/>
        </w:rPr>
        <w:t>боляване и да заведа детето в де</w:t>
      </w:r>
      <w:r w:rsidR="008B6664" w:rsidRPr="008B6664">
        <w:rPr>
          <w:rFonts w:ascii="Times New Roman" w:eastAsia="Times New Roman" w:hAnsi="Times New Roman"/>
          <w:sz w:val="24"/>
          <w:szCs w:val="24"/>
          <w:lang w:val="bg-BG" w:eastAsia="bg-BG"/>
        </w:rPr>
        <w:t>тската градина само след преценка на лекаря, че е безопасно;</w:t>
      </w:r>
    </w:p>
    <w:p w:rsidR="00850DDD" w:rsidRPr="00850DDD" w:rsidRDefault="00C91C20" w:rsidP="00850DDD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ще придружавам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етето само д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ястото за прием, без да влизам</w:t>
      </w:r>
      <w:r w:rsidR="00850DDD" w:rsidRPr="00850D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сградата на детската градина/ясла</w:t>
      </w:r>
      <w:r w:rsidR="009140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>При необходимост</w:t>
      </w:r>
      <w:r w:rsidR="002E51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консултация</w:t>
      </w:r>
      <w:r w:rsidR="00C844DF">
        <w:rPr>
          <w:rFonts w:ascii="Times New Roman" w:eastAsia="Times New Roman" w:hAnsi="Times New Roman"/>
          <w:sz w:val="24"/>
          <w:szCs w:val="24"/>
          <w:lang w:val="bg-BG" w:eastAsia="bg-BG"/>
        </w:rPr>
        <w:t>та</w:t>
      </w:r>
      <w:r w:rsidR="002E51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екипа на детск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>ата градин</w:t>
      </w:r>
      <w:r w:rsidR="002E51E7"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844DF">
        <w:rPr>
          <w:rFonts w:ascii="Times New Roman" w:eastAsia="Times New Roman" w:hAnsi="Times New Roman"/>
          <w:sz w:val="24"/>
          <w:szCs w:val="24"/>
          <w:lang w:val="bg-BG" w:eastAsia="bg-BG"/>
        </w:rPr>
        <w:t>става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открито, при спазване на физическа дистанция и използ</w:t>
      </w:r>
      <w:r w:rsidR="002E51E7">
        <w:rPr>
          <w:rFonts w:ascii="Times New Roman" w:eastAsia="Times New Roman" w:hAnsi="Times New Roman"/>
          <w:sz w:val="24"/>
          <w:szCs w:val="24"/>
          <w:lang w:val="bg-BG" w:eastAsia="bg-BG"/>
        </w:rPr>
        <w:t>ване на лични предпазни средства</w:t>
      </w:r>
      <w:r w:rsidR="008B6664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850DDD" w:rsidRPr="007C3C9A" w:rsidRDefault="007C3C9A" w:rsidP="008B6664">
      <w:pPr>
        <w:pStyle w:val="ac"/>
        <w:numPr>
          <w:ilvl w:val="0"/>
          <w:numId w:val="39"/>
        </w:numPr>
        <w:spacing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з</w:t>
      </w:r>
      <w:r w:rsidR="00C627CC" w:rsidRPr="007C3C9A">
        <w:rPr>
          <w:rFonts w:ascii="Times New Roman" w:eastAsia="Times New Roman" w:hAnsi="Times New Roman"/>
          <w:sz w:val="24"/>
          <w:szCs w:val="24"/>
          <w:lang w:val="bg-BG" w:eastAsia="bg-BG"/>
        </w:rPr>
        <w:t>адължавам се аз и детето да носим предпазни маски при приемането и взимането му от детска градина/ясл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805ADB" w:rsidRDefault="00C844DF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47654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вестно ми е мястото и района за игра на детето ми и се задължавам </w:t>
      </w:r>
      <w:r w:rsidR="004A221C">
        <w:rPr>
          <w:rFonts w:ascii="Times New Roman" w:eastAsia="Times New Roman" w:hAnsi="Times New Roman"/>
          <w:sz w:val="24"/>
          <w:szCs w:val="24"/>
          <w:lang w:val="bg-BG" w:eastAsia="bg-BG"/>
        </w:rPr>
        <w:t>да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о</w:t>
      </w:r>
      <w:r w:rsidR="004A22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уча 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а играе само там </w:t>
      </w:r>
      <w:r w:rsidR="004A22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</w:t>
      </w:r>
      <w:r w:rsidR="007C3C9A">
        <w:rPr>
          <w:rFonts w:ascii="Times New Roman" w:eastAsia="Times New Roman" w:hAnsi="Times New Roman"/>
          <w:sz w:val="24"/>
          <w:szCs w:val="24"/>
          <w:lang w:val="bg-BG" w:eastAsia="bg-BG"/>
        </w:rPr>
        <w:t>да не</w:t>
      </w:r>
      <w:r w:rsidR="00406B1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а контак</w:t>
      </w:r>
      <w:r w:rsidR="004A221C">
        <w:rPr>
          <w:rFonts w:ascii="Times New Roman" w:eastAsia="Times New Roman" w:hAnsi="Times New Roman"/>
          <w:sz w:val="24"/>
          <w:szCs w:val="24"/>
          <w:lang w:val="bg-BG" w:eastAsia="bg-BG"/>
        </w:rPr>
        <w:t>тув</w:t>
      </w:r>
      <w:r w:rsidR="00A00DAF">
        <w:rPr>
          <w:rFonts w:ascii="Times New Roman" w:eastAsia="Times New Roman" w:hAnsi="Times New Roman"/>
          <w:sz w:val="24"/>
          <w:szCs w:val="24"/>
          <w:lang w:val="bg-BG" w:eastAsia="bg-BG"/>
        </w:rPr>
        <w:t>а с дру</w:t>
      </w:r>
      <w:r w:rsidR="00406B1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и деца </w:t>
      </w:r>
      <w:r w:rsidR="00A71697">
        <w:rPr>
          <w:rFonts w:ascii="Times New Roman" w:eastAsia="Times New Roman" w:hAnsi="Times New Roman"/>
          <w:sz w:val="24"/>
          <w:szCs w:val="24"/>
          <w:lang w:val="bg-BG" w:eastAsia="bg-BG"/>
        </w:rPr>
        <w:t>от други груп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4A221C" w:rsidRDefault="00C844DF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з</w:t>
      </w:r>
      <w:r w:rsidR="004A221C">
        <w:rPr>
          <w:rFonts w:ascii="Times New Roman" w:eastAsia="Times New Roman" w:hAnsi="Times New Roman"/>
          <w:sz w:val="24"/>
          <w:szCs w:val="24"/>
          <w:lang w:val="bg-BG" w:eastAsia="bg-BG"/>
        </w:rPr>
        <w:t>адължавам се да водя детето си в изряден външен вид (</w:t>
      </w:r>
      <w:r w:rsidR="004A221C" w:rsidRPr="004A221C">
        <w:rPr>
          <w:rFonts w:ascii="Times New Roman" w:eastAsia="Times New Roman" w:hAnsi="Times New Roman"/>
          <w:sz w:val="24"/>
          <w:szCs w:val="24"/>
          <w:lang w:val="bg-BG" w:eastAsia="bg-BG"/>
        </w:rPr>
        <w:t>изрязани нокт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 чисти дрехи и обувки);</w:t>
      </w:r>
    </w:p>
    <w:p w:rsidR="00C844DF" w:rsidRPr="00C844DF" w:rsidRDefault="00C844DF" w:rsidP="00C844DF">
      <w:pPr>
        <w:pStyle w:val="ac"/>
        <w:numPr>
          <w:ilvl w:val="0"/>
          <w:numId w:val="39"/>
        </w:numPr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>ри довеждане и вземане н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/от детето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детската градин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е движат по стрелките и стоя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разстояние 2 метр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C844DF" w:rsidRDefault="00C844DF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чаквам да се измери температурата и при наличие на такав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си детето;</w:t>
      </w:r>
    </w:p>
    <w:p w:rsidR="00C844DF" w:rsidRDefault="00C844DF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осигуря 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>по два чифта обувки- един външен и един вътр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шен, сложени в отделни торбички;</w:t>
      </w:r>
    </w:p>
    <w:p w:rsidR="00C844DF" w:rsidRDefault="00C844DF" w:rsidP="00805ADB">
      <w:pPr>
        <w:pStyle w:val="ac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че  няма да внасям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л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ично спално бельо, възглавници,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ижам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играчки</w:t>
      </w:r>
      <w:r w:rsidRPr="00C844D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дома</w:t>
      </w:r>
    </w:p>
    <w:p w:rsidR="00C844DF" w:rsidRPr="00D6276E" w:rsidRDefault="00C844DF" w:rsidP="00C844DF">
      <w:pPr>
        <w:pStyle w:val="ac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B6664" w:rsidRPr="00B75A63" w:rsidRDefault="00757780" w:rsidP="00B75A6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B75A63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ПРИ НЕСПАЗВАНЕ НА ОПИСАНИТЕ ПРАВИЛА ДЕЦАТА НЕ СЕ ДОПУСКАТ В ДЕТСКАТА ГРАДИНА!!</w:t>
      </w:r>
      <w:r w:rsidRPr="00B75A63">
        <w:rPr>
          <w:rFonts w:ascii="Times New Roman" w:eastAsia="Times New Roman" w:hAnsi="Times New Roman"/>
          <w:sz w:val="20"/>
          <w:szCs w:val="20"/>
          <w:lang w:val="bg-BG" w:eastAsia="bg-BG"/>
        </w:rPr>
        <w:t>!</w:t>
      </w:r>
    </w:p>
    <w:p w:rsidR="00757780" w:rsidRPr="00C844DF" w:rsidRDefault="00757780" w:rsidP="00B75A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g-BG" w:eastAsia="bg-BG"/>
        </w:rPr>
      </w:pPr>
      <w:r w:rsidRPr="00C844DF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ПРЕПОРЪЧВАМЕ ДЕЦАТА</w:t>
      </w:r>
      <w:r w:rsidR="002E6358" w:rsidRPr="00C844DF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, ЗА КОИТО ИМА ВЪЗМОЖНОСТ ДА СЕ ГРИЖИ ВЪЗРАСТЕН, ДА ОСТАНАТ ВКЪЩИ!!!</w:t>
      </w:r>
    </w:p>
    <w:p w:rsidR="002E6358" w:rsidRDefault="002E6358" w:rsidP="007577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2E6358" w:rsidRDefault="002E6358" w:rsidP="007577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82B7B" w:rsidRDefault="00C82B7B" w:rsidP="00C82B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:……………                                                                                    Декларатор:……………..</w:t>
      </w:r>
    </w:p>
    <w:sectPr w:rsidR="00C82B7B" w:rsidSect="00BD44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2D" w:rsidRDefault="0012442D" w:rsidP="002F4192">
      <w:pPr>
        <w:spacing w:after="0" w:line="240" w:lineRule="auto"/>
      </w:pPr>
      <w:r>
        <w:separator/>
      </w:r>
    </w:p>
  </w:endnote>
  <w:endnote w:type="continuationSeparator" w:id="0">
    <w:p w:rsidR="0012442D" w:rsidRDefault="0012442D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2D" w:rsidRDefault="0012442D" w:rsidP="002F4192">
      <w:pPr>
        <w:spacing w:after="0" w:line="240" w:lineRule="auto"/>
      </w:pPr>
      <w:r>
        <w:separator/>
      </w:r>
    </w:p>
  </w:footnote>
  <w:footnote w:type="continuationSeparator" w:id="0">
    <w:p w:rsidR="0012442D" w:rsidRDefault="0012442D" w:rsidP="002F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Layout w:type="fixed"/>
      <w:tblLook w:val="04A0" w:firstRow="1" w:lastRow="0" w:firstColumn="1" w:lastColumn="0" w:noHBand="0" w:noVBand="1"/>
    </w:tblPr>
    <w:tblGrid>
      <w:gridCol w:w="1407"/>
      <w:gridCol w:w="6915"/>
    </w:tblGrid>
    <w:tr w:rsidR="00931243" w:rsidRPr="00772307" w:rsidTr="00931243">
      <w:trPr>
        <w:trHeight w:val="1035"/>
      </w:trPr>
      <w:tc>
        <w:tcPr>
          <w:tcW w:w="1407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/>
              <w:bCs/>
              <w:i/>
              <w:iCs/>
              <w:sz w:val="24"/>
              <w:szCs w:val="24"/>
              <w:lang w:val="ru-RU"/>
            </w:rPr>
          </w:pPr>
          <w:r>
            <w:rPr>
              <w:rFonts w:ascii="Book Antiqua" w:eastAsia="Times New Roman" w:hAnsi="Book Antiqua"/>
              <w:b/>
              <w:bCs/>
              <w:i/>
              <w:iCs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1FDFEFC6" wp14:editId="6CFE50C0">
                <wp:extent cx="600075" cy="648729"/>
                <wp:effectExtent l="0" t="0" r="0" b="0"/>
                <wp:docPr id="7" name="Картина 7" descr="F:\ODZ_MECHTA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DZ_MECHTA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80" cy="65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ДЕТСКА ГРАДИНА</w:t>
          </w:r>
          <w:r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  «МЕЧТА»</w:t>
          </w: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>2500  гр. Кюстендил, ул. «Бузлуджа» № 91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Cs/>
              <w:i/>
              <w:iCs/>
              <w:sz w:val="20"/>
              <w:szCs w:val="20"/>
              <w:lang w:val="ru-RU"/>
            </w:rPr>
          </w:pP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тел./факс: 078 550608, e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-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ail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 xml:space="preserve">: </w:t>
          </w:r>
          <w:r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dg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_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echta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@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abv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.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bg</w:t>
          </w:r>
          <w:r w:rsidRPr="00772307">
            <w:rPr>
              <w:rFonts w:ascii="Book Antiqua" w:eastAsia="Times New Roman" w:hAnsi="Book Antiqua"/>
              <w:bCs/>
              <w:iCs/>
              <w:sz w:val="20"/>
              <w:szCs w:val="20"/>
            </w:rPr>
            <w:t xml:space="preserve"> </w:t>
          </w:r>
        </w:p>
      </w:tc>
    </w:tr>
  </w:tbl>
  <w:p w:rsidR="00931243" w:rsidRDefault="009312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66"/>
    <w:multiLevelType w:val="hybridMultilevel"/>
    <w:tmpl w:val="D3564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51B"/>
    <w:multiLevelType w:val="hybridMultilevel"/>
    <w:tmpl w:val="99B41F94"/>
    <w:lvl w:ilvl="0" w:tplc="8D1CE5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3A446D6"/>
    <w:multiLevelType w:val="hybridMultilevel"/>
    <w:tmpl w:val="19624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73E4"/>
    <w:multiLevelType w:val="hybridMultilevel"/>
    <w:tmpl w:val="4F1657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C67"/>
    <w:multiLevelType w:val="hybridMultilevel"/>
    <w:tmpl w:val="FBB4E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6FD3"/>
    <w:multiLevelType w:val="hybridMultilevel"/>
    <w:tmpl w:val="8CE22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0CC4"/>
    <w:multiLevelType w:val="hybridMultilevel"/>
    <w:tmpl w:val="D38C27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74D93"/>
    <w:multiLevelType w:val="hybridMultilevel"/>
    <w:tmpl w:val="91B68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2B9"/>
    <w:multiLevelType w:val="hybridMultilevel"/>
    <w:tmpl w:val="289C3A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40832"/>
    <w:multiLevelType w:val="multilevel"/>
    <w:tmpl w:val="4A7A79A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  <w:sz w:val="24"/>
      </w:rPr>
    </w:lvl>
  </w:abstractNum>
  <w:abstractNum w:abstractNumId="10">
    <w:nsid w:val="25143783"/>
    <w:multiLevelType w:val="hybridMultilevel"/>
    <w:tmpl w:val="91AC1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2CD"/>
    <w:multiLevelType w:val="hybridMultilevel"/>
    <w:tmpl w:val="C87CB372"/>
    <w:lvl w:ilvl="0" w:tplc="9A4A8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3942"/>
    <w:multiLevelType w:val="hybridMultilevel"/>
    <w:tmpl w:val="8D8C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0FE2"/>
    <w:multiLevelType w:val="hybridMultilevel"/>
    <w:tmpl w:val="F5427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968DD"/>
    <w:multiLevelType w:val="hybridMultilevel"/>
    <w:tmpl w:val="2D465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2B4C"/>
    <w:multiLevelType w:val="hybridMultilevel"/>
    <w:tmpl w:val="66BA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288"/>
    <w:multiLevelType w:val="hybridMultilevel"/>
    <w:tmpl w:val="E4728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6AE"/>
    <w:multiLevelType w:val="hybridMultilevel"/>
    <w:tmpl w:val="9F46A6C4"/>
    <w:lvl w:ilvl="0" w:tplc="92F8B93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6470740"/>
    <w:multiLevelType w:val="hybridMultilevel"/>
    <w:tmpl w:val="A56CC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0631"/>
    <w:multiLevelType w:val="multilevel"/>
    <w:tmpl w:val="78C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C1685"/>
    <w:multiLevelType w:val="multilevel"/>
    <w:tmpl w:val="5B7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E6548"/>
    <w:multiLevelType w:val="hybridMultilevel"/>
    <w:tmpl w:val="64A44BE0"/>
    <w:lvl w:ilvl="0" w:tplc="1F14B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4447F5"/>
    <w:multiLevelType w:val="hybridMultilevel"/>
    <w:tmpl w:val="24DC7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944C6"/>
    <w:multiLevelType w:val="hybridMultilevel"/>
    <w:tmpl w:val="46FE161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F71CB5"/>
    <w:multiLevelType w:val="hybridMultilevel"/>
    <w:tmpl w:val="29F87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6738"/>
    <w:multiLevelType w:val="hybridMultilevel"/>
    <w:tmpl w:val="04D849EC"/>
    <w:lvl w:ilvl="0" w:tplc="2B04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450E0"/>
    <w:multiLevelType w:val="hybridMultilevel"/>
    <w:tmpl w:val="4B069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7807"/>
    <w:multiLevelType w:val="hybridMultilevel"/>
    <w:tmpl w:val="3DF0875A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C93610"/>
    <w:multiLevelType w:val="hybridMultilevel"/>
    <w:tmpl w:val="4B845DC4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5B71AD"/>
    <w:multiLevelType w:val="hybridMultilevel"/>
    <w:tmpl w:val="6E24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6B1B"/>
    <w:multiLevelType w:val="hybridMultilevel"/>
    <w:tmpl w:val="E8B87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90126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4713E"/>
    <w:multiLevelType w:val="hybridMultilevel"/>
    <w:tmpl w:val="59E29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60DFD"/>
    <w:multiLevelType w:val="hybridMultilevel"/>
    <w:tmpl w:val="9B4AF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673A65"/>
    <w:multiLevelType w:val="hybridMultilevel"/>
    <w:tmpl w:val="0CC43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45ADE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21F9D"/>
    <w:multiLevelType w:val="hybridMultilevel"/>
    <w:tmpl w:val="777C5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1A32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96050"/>
    <w:multiLevelType w:val="hybridMultilevel"/>
    <w:tmpl w:val="29086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77B74"/>
    <w:multiLevelType w:val="hybridMultilevel"/>
    <w:tmpl w:val="DBACDD6E"/>
    <w:lvl w:ilvl="0" w:tplc="811C976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22DD5"/>
    <w:multiLevelType w:val="hybridMultilevel"/>
    <w:tmpl w:val="F70877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C77183"/>
    <w:multiLevelType w:val="hybridMultilevel"/>
    <w:tmpl w:val="D2687C76"/>
    <w:lvl w:ilvl="0" w:tplc="DD161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1D6F96"/>
    <w:multiLevelType w:val="hybridMultilevel"/>
    <w:tmpl w:val="3BEE8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8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18"/>
  </w:num>
  <w:num w:numId="10">
    <w:abstractNumId w:val="24"/>
  </w:num>
  <w:num w:numId="11">
    <w:abstractNumId w:val="41"/>
  </w:num>
  <w:num w:numId="12">
    <w:abstractNumId w:val="27"/>
  </w:num>
  <w:num w:numId="13">
    <w:abstractNumId w:val="0"/>
  </w:num>
  <w:num w:numId="14">
    <w:abstractNumId w:val="28"/>
  </w:num>
  <w:num w:numId="15">
    <w:abstractNumId w:val="29"/>
  </w:num>
  <w:num w:numId="16">
    <w:abstractNumId w:val="32"/>
  </w:num>
  <w:num w:numId="17">
    <w:abstractNumId w:val="16"/>
  </w:num>
  <w:num w:numId="18">
    <w:abstractNumId w:val="34"/>
  </w:num>
  <w:num w:numId="19">
    <w:abstractNumId w:val="40"/>
  </w:num>
  <w:num w:numId="20">
    <w:abstractNumId w:val="6"/>
  </w:num>
  <w:num w:numId="21">
    <w:abstractNumId w:val="8"/>
  </w:num>
  <w:num w:numId="22">
    <w:abstractNumId w:val="33"/>
  </w:num>
  <w:num w:numId="23">
    <w:abstractNumId w:val="13"/>
  </w:num>
  <w:num w:numId="24">
    <w:abstractNumId w:val="4"/>
  </w:num>
  <w:num w:numId="25">
    <w:abstractNumId w:val="25"/>
  </w:num>
  <w:num w:numId="26">
    <w:abstractNumId w:val="22"/>
  </w:num>
  <w:num w:numId="27">
    <w:abstractNumId w:val="42"/>
  </w:num>
  <w:num w:numId="28">
    <w:abstractNumId w:val="26"/>
  </w:num>
  <w:num w:numId="29">
    <w:abstractNumId w:val="19"/>
  </w:num>
  <w:num w:numId="30">
    <w:abstractNumId w:val="20"/>
  </w:num>
  <w:num w:numId="31">
    <w:abstractNumId w:val="2"/>
  </w:num>
  <w:num w:numId="32">
    <w:abstractNumId w:val="5"/>
  </w:num>
  <w:num w:numId="33">
    <w:abstractNumId w:val="9"/>
  </w:num>
  <w:num w:numId="34">
    <w:abstractNumId w:val="39"/>
  </w:num>
  <w:num w:numId="35">
    <w:abstractNumId w:val="17"/>
  </w:num>
  <w:num w:numId="36">
    <w:abstractNumId w:val="37"/>
  </w:num>
  <w:num w:numId="37">
    <w:abstractNumId w:val="35"/>
  </w:num>
  <w:num w:numId="38">
    <w:abstractNumId w:val="31"/>
  </w:num>
  <w:num w:numId="39">
    <w:abstractNumId w:val="3"/>
  </w:num>
  <w:num w:numId="40">
    <w:abstractNumId w:val="30"/>
  </w:num>
  <w:num w:numId="41">
    <w:abstractNumId w:val="21"/>
  </w:num>
  <w:num w:numId="42">
    <w:abstractNumId w:val="23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AA"/>
    <w:rsid w:val="000004AE"/>
    <w:rsid w:val="00000BC7"/>
    <w:rsid w:val="00000BDC"/>
    <w:rsid w:val="000019A1"/>
    <w:rsid w:val="00006340"/>
    <w:rsid w:val="00020FBA"/>
    <w:rsid w:val="00021C11"/>
    <w:rsid w:val="00026536"/>
    <w:rsid w:val="00031472"/>
    <w:rsid w:val="00033BC4"/>
    <w:rsid w:val="00043CA0"/>
    <w:rsid w:val="000471BC"/>
    <w:rsid w:val="00065257"/>
    <w:rsid w:val="00076F95"/>
    <w:rsid w:val="00080665"/>
    <w:rsid w:val="000865B3"/>
    <w:rsid w:val="00095FB1"/>
    <w:rsid w:val="0009617D"/>
    <w:rsid w:val="000A4FEB"/>
    <w:rsid w:val="000A7A67"/>
    <w:rsid w:val="000B552F"/>
    <w:rsid w:val="000C1B4A"/>
    <w:rsid w:val="000C2F8E"/>
    <w:rsid w:val="000D5A25"/>
    <w:rsid w:val="000E234B"/>
    <w:rsid w:val="000F008D"/>
    <w:rsid w:val="000F445F"/>
    <w:rsid w:val="0010196A"/>
    <w:rsid w:val="0011158D"/>
    <w:rsid w:val="00115D3B"/>
    <w:rsid w:val="0011790B"/>
    <w:rsid w:val="0012442D"/>
    <w:rsid w:val="001335C5"/>
    <w:rsid w:val="0014465C"/>
    <w:rsid w:val="00153217"/>
    <w:rsid w:val="00156628"/>
    <w:rsid w:val="00164775"/>
    <w:rsid w:val="00170DE5"/>
    <w:rsid w:val="001818BA"/>
    <w:rsid w:val="00182348"/>
    <w:rsid w:val="001833D8"/>
    <w:rsid w:val="00184E67"/>
    <w:rsid w:val="001855DA"/>
    <w:rsid w:val="001926D3"/>
    <w:rsid w:val="001A23DD"/>
    <w:rsid w:val="001A271C"/>
    <w:rsid w:val="001B21FE"/>
    <w:rsid w:val="001B39D0"/>
    <w:rsid w:val="001C3AB1"/>
    <w:rsid w:val="001D69A1"/>
    <w:rsid w:val="001E1F25"/>
    <w:rsid w:val="001F2C62"/>
    <w:rsid w:val="0020053C"/>
    <w:rsid w:val="00230FED"/>
    <w:rsid w:val="00232721"/>
    <w:rsid w:val="00240E0B"/>
    <w:rsid w:val="002425BF"/>
    <w:rsid w:val="00243E61"/>
    <w:rsid w:val="00267A12"/>
    <w:rsid w:val="00287CFE"/>
    <w:rsid w:val="002A6DD3"/>
    <w:rsid w:val="002C4488"/>
    <w:rsid w:val="002C68D7"/>
    <w:rsid w:val="002D245E"/>
    <w:rsid w:val="002D3F2A"/>
    <w:rsid w:val="002E22E1"/>
    <w:rsid w:val="002E51E7"/>
    <w:rsid w:val="002E6358"/>
    <w:rsid w:val="002F0F84"/>
    <w:rsid w:val="002F1CBA"/>
    <w:rsid w:val="002F25EC"/>
    <w:rsid w:val="002F4192"/>
    <w:rsid w:val="002F79AA"/>
    <w:rsid w:val="0030326F"/>
    <w:rsid w:val="00303AF8"/>
    <w:rsid w:val="003102C1"/>
    <w:rsid w:val="003127BF"/>
    <w:rsid w:val="003216EB"/>
    <w:rsid w:val="003225DF"/>
    <w:rsid w:val="00322688"/>
    <w:rsid w:val="00325267"/>
    <w:rsid w:val="00334394"/>
    <w:rsid w:val="0034163B"/>
    <w:rsid w:val="00341A65"/>
    <w:rsid w:val="00347357"/>
    <w:rsid w:val="0035225B"/>
    <w:rsid w:val="003523E1"/>
    <w:rsid w:val="00352CBA"/>
    <w:rsid w:val="00355C62"/>
    <w:rsid w:val="00356741"/>
    <w:rsid w:val="0037247A"/>
    <w:rsid w:val="003779C2"/>
    <w:rsid w:val="00380940"/>
    <w:rsid w:val="003918A3"/>
    <w:rsid w:val="003920AC"/>
    <w:rsid w:val="0039635B"/>
    <w:rsid w:val="003A58C6"/>
    <w:rsid w:val="003A5F39"/>
    <w:rsid w:val="003B0D88"/>
    <w:rsid w:val="003B276A"/>
    <w:rsid w:val="003B2B5B"/>
    <w:rsid w:val="003B2E78"/>
    <w:rsid w:val="003D7A84"/>
    <w:rsid w:val="003E07C3"/>
    <w:rsid w:val="003E10F4"/>
    <w:rsid w:val="003E2F68"/>
    <w:rsid w:val="003F05B0"/>
    <w:rsid w:val="003F5239"/>
    <w:rsid w:val="00406B19"/>
    <w:rsid w:val="0041665A"/>
    <w:rsid w:val="00422A65"/>
    <w:rsid w:val="0044053A"/>
    <w:rsid w:val="00442C13"/>
    <w:rsid w:val="0044458A"/>
    <w:rsid w:val="00445559"/>
    <w:rsid w:val="0045729C"/>
    <w:rsid w:val="00461CBB"/>
    <w:rsid w:val="004634CA"/>
    <w:rsid w:val="0047200D"/>
    <w:rsid w:val="00473EEA"/>
    <w:rsid w:val="0047654A"/>
    <w:rsid w:val="00476E74"/>
    <w:rsid w:val="0048465D"/>
    <w:rsid w:val="00493AE9"/>
    <w:rsid w:val="004A0BD5"/>
    <w:rsid w:val="004A0C01"/>
    <w:rsid w:val="004A221C"/>
    <w:rsid w:val="004B7D2D"/>
    <w:rsid w:val="004C4681"/>
    <w:rsid w:val="004C5772"/>
    <w:rsid w:val="004E1BD4"/>
    <w:rsid w:val="004E2046"/>
    <w:rsid w:val="004F2E91"/>
    <w:rsid w:val="004F3EAC"/>
    <w:rsid w:val="005042A1"/>
    <w:rsid w:val="00513097"/>
    <w:rsid w:val="005218A1"/>
    <w:rsid w:val="00525340"/>
    <w:rsid w:val="005275DE"/>
    <w:rsid w:val="005278A1"/>
    <w:rsid w:val="0053315A"/>
    <w:rsid w:val="00533890"/>
    <w:rsid w:val="00543640"/>
    <w:rsid w:val="00546B65"/>
    <w:rsid w:val="00560BE2"/>
    <w:rsid w:val="00563C32"/>
    <w:rsid w:val="00564BCD"/>
    <w:rsid w:val="00565614"/>
    <w:rsid w:val="00570F21"/>
    <w:rsid w:val="005935BF"/>
    <w:rsid w:val="005A6355"/>
    <w:rsid w:val="005B26EA"/>
    <w:rsid w:val="005B5DB2"/>
    <w:rsid w:val="005B6698"/>
    <w:rsid w:val="005D3A88"/>
    <w:rsid w:val="005D4EEC"/>
    <w:rsid w:val="005E4526"/>
    <w:rsid w:val="005E7014"/>
    <w:rsid w:val="005F4F77"/>
    <w:rsid w:val="00604CB0"/>
    <w:rsid w:val="00607733"/>
    <w:rsid w:val="006079B8"/>
    <w:rsid w:val="00612D45"/>
    <w:rsid w:val="006164A5"/>
    <w:rsid w:val="00616BD1"/>
    <w:rsid w:val="00624892"/>
    <w:rsid w:val="006259D5"/>
    <w:rsid w:val="0062655C"/>
    <w:rsid w:val="00630F89"/>
    <w:rsid w:val="00634D4D"/>
    <w:rsid w:val="006355E4"/>
    <w:rsid w:val="00642078"/>
    <w:rsid w:val="00645DDA"/>
    <w:rsid w:val="00653BD6"/>
    <w:rsid w:val="00655413"/>
    <w:rsid w:val="00657BA7"/>
    <w:rsid w:val="006669EA"/>
    <w:rsid w:val="00671A3E"/>
    <w:rsid w:val="006746B6"/>
    <w:rsid w:val="006917CB"/>
    <w:rsid w:val="0069795F"/>
    <w:rsid w:val="006A5773"/>
    <w:rsid w:val="006B29FD"/>
    <w:rsid w:val="006B4F4B"/>
    <w:rsid w:val="006C0285"/>
    <w:rsid w:val="006C07DB"/>
    <w:rsid w:val="006C32D6"/>
    <w:rsid w:val="006C7ACC"/>
    <w:rsid w:val="006D49FF"/>
    <w:rsid w:val="006E2037"/>
    <w:rsid w:val="006E3950"/>
    <w:rsid w:val="00702490"/>
    <w:rsid w:val="0072306E"/>
    <w:rsid w:val="007231E4"/>
    <w:rsid w:val="00723D19"/>
    <w:rsid w:val="00724599"/>
    <w:rsid w:val="00724B39"/>
    <w:rsid w:val="00724EE9"/>
    <w:rsid w:val="00731973"/>
    <w:rsid w:val="00732BAE"/>
    <w:rsid w:val="00734A82"/>
    <w:rsid w:val="00734F0F"/>
    <w:rsid w:val="007360A6"/>
    <w:rsid w:val="00753A7C"/>
    <w:rsid w:val="00755CDA"/>
    <w:rsid w:val="007568A7"/>
    <w:rsid w:val="00757780"/>
    <w:rsid w:val="007577A0"/>
    <w:rsid w:val="007656E6"/>
    <w:rsid w:val="007672A2"/>
    <w:rsid w:val="00783680"/>
    <w:rsid w:val="00785D61"/>
    <w:rsid w:val="00797D45"/>
    <w:rsid w:val="007A1366"/>
    <w:rsid w:val="007A669F"/>
    <w:rsid w:val="007A79D4"/>
    <w:rsid w:val="007B3658"/>
    <w:rsid w:val="007B3866"/>
    <w:rsid w:val="007B6E18"/>
    <w:rsid w:val="007C3C9A"/>
    <w:rsid w:val="007C7549"/>
    <w:rsid w:val="007D16C2"/>
    <w:rsid w:val="007D1D2A"/>
    <w:rsid w:val="007E0A4E"/>
    <w:rsid w:val="007E58C6"/>
    <w:rsid w:val="007E62AB"/>
    <w:rsid w:val="007E75EE"/>
    <w:rsid w:val="007F1021"/>
    <w:rsid w:val="007F4B0A"/>
    <w:rsid w:val="007F5905"/>
    <w:rsid w:val="00800BDA"/>
    <w:rsid w:val="0080568B"/>
    <w:rsid w:val="00805ADB"/>
    <w:rsid w:val="00806C12"/>
    <w:rsid w:val="00806F37"/>
    <w:rsid w:val="0082245E"/>
    <w:rsid w:val="00830320"/>
    <w:rsid w:val="00834BF3"/>
    <w:rsid w:val="00847529"/>
    <w:rsid w:val="00850DDD"/>
    <w:rsid w:val="008541DB"/>
    <w:rsid w:val="008551DB"/>
    <w:rsid w:val="00866588"/>
    <w:rsid w:val="00875DC0"/>
    <w:rsid w:val="008829A6"/>
    <w:rsid w:val="00884EBA"/>
    <w:rsid w:val="008870F0"/>
    <w:rsid w:val="008875A2"/>
    <w:rsid w:val="00893A1D"/>
    <w:rsid w:val="008968AF"/>
    <w:rsid w:val="00896CB5"/>
    <w:rsid w:val="008A1E6A"/>
    <w:rsid w:val="008A54E9"/>
    <w:rsid w:val="008B6664"/>
    <w:rsid w:val="008C12D4"/>
    <w:rsid w:val="008C6902"/>
    <w:rsid w:val="008D3E74"/>
    <w:rsid w:val="008D65F2"/>
    <w:rsid w:val="008E2A28"/>
    <w:rsid w:val="009037B4"/>
    <w:rsid w:val="00906D63"/>
    <w:rsid w:val="00907A0F"/>
    <w:rsid w:val="00912ABA"/>
    <w:rsid w:val="00914016"/>
    <w:rsid w:val="009140BD"/>
    <w:rsid w:val="009241F9"/>
    <w:rsid w:val="00931243"/>
    <w:rsid w:val="0093630D"/>
    <w:rsid w:val="00942EFF"/>
    <w:rsid w:val="00945407"/>
    <w:rsid w:val="009508FA"/>
    <w:rsid w:val="00953747"/>
    <w:rsid w:val="00955341"/>
    <w:rsid w:val="00961661"/>
    <w:rsid w:val="0096255E"/>
    <w:rsid w:val="009659B3"/>
    <w:rsid w:val="00973BCC"/>
    <w:rsid w:val="009875A4"/>
    <w:rsid w:val="009941A3"/>
    <w:rsid w:val="0099720F"/>
    <w:rsid w:val="009A1005"/>
    <w:rsid w:val="009A1EC3"/>
    <w:rsid w:val="009A54F8"/>
    <w:rsid w:val="009C472E"/>
    <w:rsid w:val="009C693B"/>
    <w:rsid w:val="009E467B"/>
    <w:rsid w:val="009F199C"/>
    <w:rsid w:val="00A00334"/>
    <w:rsid w:val="00A00DAF"/>
    <w:rsid w:val="00A11ED2"/>
    <w:rsid w:val="00A14A51"/>
    <w:rsid w:val="00A26C60"/>
    <w:rsid w:val="00A30269"/>
    <w:rsid w:val="00A319F4"/>
    <w:rsid w:val="00A44167"/>
    <w:rsid w:val="00A444FE"/>
    <w:rsid w:val="00A50035"/>
    <w:rsid w:val="00A510A8"/>
    <w:rsid w:val="00A53852"/>
    <w:rsid w:val="00A65238"/>
    <w:rsid w:val="00A71697"/>
    <w:rsid w:val="00A77338"/>
    <w:rsid w:val="00A802B2"/>
    <w:rsid w:val="00A92369"/>
    <w:rsid w:val="00AA13EE"/>
    <w:rsid w:val="00AA3DEC"/>
    <w:rsid w:val="00AA5DD5"/>
    <w:rsid w:val="00AA63BD"/>
    <w:rsid w:val="00AA7CFB"/>
    <w:rsid w:val="00AC2822"/>
    <w:rsid w:val="00AD1F9A"/>
    <w:rsid w:val="00AD29BC"/>
    <w:rsid w:val="00AD542A"/>
    <w:rsid w:val="00AD5550"/>
    <w:rsid w:val="00AF2A30"/>
    <w:rsid w:val="00AF3E43"/>
    <w:rsid w:val="00AF4DD6"/>
    <w:rsid w:val="00AF51F5"/>
    <w:rsid w:val="00AF7C26"/>
    <w:rsid w:val="00B0063A"/>
    <w:rsid w:val="00B01A09"/>
    <w:rsid w:val="00B07A2B"/>
    <w:rsid w:val="00B10F72"/>
    <w:rsid w:val="00B1157F"/>
    <w:rsid w:val="00B12A94"/>
    <w:rsid w:val="00B17B47"/>
    <w:rsid w:val="00B22692"/>
    <w:rsid w:val="00B23F23"/>
    <w:rsid w:val="00B26123"/>
    <w:rsid w:val="00B32690"/>
    <w:rsid w:val="00B45510"/>
    <w:rsid w:val="00B46B4D"/>
    <w:rsid w:val="00B471D9"/>
    <w:rsid w:val="00B522E9"/>
    <w:rsid w:val="00B55D92"/>
    <w:rsid w:val="00B61870"/>
    <w:rsid w:val="00B7024B"/>
    <w:rsid w:val="00B718B6"/>
    <w:rsid w:val="00B74DCE"/>
    <w:rsid w:val="00B75A63"/>
    <w:rsid w:val="00B7623C"/>
    <w:rsid w:val="00B77225"/>
    <w:rsid w:val="00B81ACA"/>
    <w:rsid w:val="00B82D1A"/>
    <w:rsid w:val="00B83432"/>
    <w:rsid w:val="00B87A41"/>
    <w:rsid w:val="00B97699"/>
    <w:rsid w:val="00BA09E9"/>
    <w:rsid w:val="00BA0BC2"/>
    <w:rsid w:val="00BA14A6"/>
    <w:rsid w:val="00BB3B07"/>
    <w:rsid w:val="00BB63F1"/>
    <w:rsid w:val="00BC0F03"/>
    <w:rsid w:val="00BD34DF"/>
    <w:rsid w:val="00BD35EA"/>
    <w:rsid w:val="00BD444C"/>
    <w:rsid w:val="00BE20AE"/>
    <w:rsid w:val="00BF66DD"/>
    <w:rsid w:val="00C0342B"/>
    <w:rsid w:val="00C0413E"/>
    <w:rsid w:val="00C048B1"/>
    <w:rsid w:val="00C04CEF"/>
    <w:rsid w:val="00C057D0"/>
    <w:rsid w:val="00C23201"/>
    <w:rsid w:val="00C2660B"/>
    <w:rsid w:val="00C30B86"/>
    <w:rsid w:val="00C33CE1"/>
    <w:rsid w:val="00C348F6"/>
    <w:rsid w:val="00C41CAA"/>
    <w:rsid w:val="00C43286"/>
    <w:rsid w:val="00C4409C"/>
    <w:rsid w:val="00C4675A"/>
    <w:rsid w:val="00C50214"/>
    <w:rsid w:val="00C627CC"/>
    <w:rsid w:val="00C63144"/>
    <w:rsid w:val="00C6451F"/>
    <w:rsid w:val="00C71029"/>
    <w:rsid w:val="00C740EE"/>
    <w:rsid w:val="00C82B7B"/>
    <w:rsid w:val="00C8380B"/>
    <w:rsid w:val="00C844DF"/>
    <w:rsid w:val="00C86E7D"/>
    <w:rsid w:val="00C918FA"/>
    <w:rsid w:val="00C91C20"/>
    <w:rsid w:val="00C932C1"/>
    <w:rsid w:val="00CA0476"/>
    <w:rsid w:val="00CA14BB"/>
    <w:rsid w:val="00CA1E87"/>
    <w:rsid w:val="00CB0738"/>
    <w:rsid w:val="00CB089D"/>
    <w:rsid w:val="00CB37E3"/>
    <w:rsid w:val="00CC2FE6"/>
    <w:rsid w:val="00CC4BDE"/>
    <w:rsid w:val="00CD4312"/>
    <w:rsid w:val="00CD47C6"/>
    <w:rsid w:val="00CE7424"/>
    <w:rsid w:val="00CF20AB"/>
    <w:rsid w:val="00D142AF"/>
    <w:rsid w:val="00D259A6"/>
    <w:rsid w:val="00D2746D"/>
    <w:rsid w:val="00D30F9F"/>
    <w:rsid w:val="00D3449F"/>
    <w:rsid w:val="00D348DC"/>
    <w:rsid w:val="00D4688F"/>
    <w:rsid w:val="00D53803"/>
    <w:rsid w:val="00D6276E"/>
    <w:rsid w:val="00D62C41"/>
    <w:rsid w:val="00D833BB"/>
    <w:rsid w:val="00D83EB0"/>
    <w:rsid w:val="00D93363"/>
    <w:rsid w:val="00DA2303"/>
    <w:rsid w:val="00DA40B2"/>
    <w:rsid w:val="00DA51BA"/>
    <w:rsid w:val="00DB3CCD"/>
    <w:rsid w:val="00DC363B"/>
    <w:rsid w:val="00DC5754"/>
    <w:rsid w:val="00DD23F1"/>
    <w:rsid w:val="00DD4EE2"/>
    <w:rsid w:val="00DD575F"/>
    <w:rsid w:val="00DD7483"/>
    <w:rsid w:val="00DE3E15"/>
    <w:rsid w:val="00DE4717"/>
    <w:rsid w:val="00DE688E"/>
    <w:rsid w:val="00DF0674"/>
    <w:rsid w:val="00DF21BE"/>
    <w:rsid w:val="00DF34C5"/>
    <w:rsid w:val="00DF352F"/>
    <w:rsid w:val="00DF5C8B"/>
    <w:rsid w:val="00E00F7D"/>
    <w:rsid w:val="00E13C11"/>
    <w:rsid w:val="00E205C6"/>
    <w:rsid w:val="00E20EEE"/>
    <w:rsid w:val="00E32E60"/>
    <w:rsid w:val="00E46BB5"/>
    <w:rsid w:val="00E56B1E"/>
    <w:rsid w:val="00E613CB"/>
    <w:rsid w:val="00E77287"/>
    <w:rsid w:val="00E878B6"/>
    <w:rsid w:val="00E9694C"/>
    <w:rsid w:val="00EA473E"/>
    <w:rsid w:val="00EB0646"/>
    <w:rsid w:val="00ED5C74"/>
    <w:rsid w:val="00ED7071"/>
    <w:rsid w:val="00ED7E0D"/>
    <w:rsid w:val="00EE374C"/>
    <w:rsid w:val="00EE45FB"/>
    <w:rsid w:val="00EE4E44"/>
    <w:rsid w:val="00EF3942"/>
    <w:rsid w:val="00EF5EEF"/>
    <w:rsid w:val="00F00B26"/>
    <w:rsid w:val="00F04168"/>
    <w:rsid w:val="00F045A2"/>
    <w:rsid w:val="00F153C2"/>
    <w:rsid w:val="00F15F8F"/>
    <w:rsid w:val="00F24EAA"/>
    <w:rsid w:val="00F254CF"/>
    <w:rsid w:val="00F372AC"/>
    <w:rsid w:val="00F44323"/>
    <w:rsid w:val="00F45158"/>
    <w:rsid w:val="00F51A4A"/>
    <w:rsid w:val="00F557E6"/>
    <w:rsid w:val="00F56931"/>
    <w:rsid w:val="00F63C4C"/>
    <w:rsid w:val="00F641D7"/>
    <w:rsid w:val="00F7056C"/>
    <w:rsid w:val="00F74C2B"/>
    <w:rsid w:val="00F7548A"/>
    <w:rsid w:val="00F8044A"/>
    <w:rsid w:val="00F82E0D"/>
    <w:rsid w:val="00F848FC"/>
    <w:rsid w:val="00FA063D"/>
    <w:rsid w:val="00FA3730"/>
    <w:rsid w:val="00FC0AF9"/>
    <w:rsid w:val="00FC0CC8"/>
    <w:rsid w:val="00FC4D1D"/>
    <w:rsid w:val="00FD2EC6"/>
    <w:rsid w:val="00FE7035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B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Горен колонтитул Знак"/>
    <w:basedOn w:val="a0"/>
    <w:link w:val="a4"/>
    <w:uiPriority w:val="99"/>
    <w:rsid w:val="002F4192"/>
  </w:style>
  <w:style w:type="paragraph" w:styleId="a6">
    <w:name w:val="footer"/>
    <w:basedOn w:val="a"/>
    <w:link w:val="a7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4192"/>
  </w:style>
  <w:style w:type="paragraph" w:styleId="a8">
    <w:name w:val="Balloon Text"/>
    <w:basedOn w:val="a"/>
    <w:link w:val="a9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3F5239"/>
  </w:style>
  <w:style w:type="character" w:customStyle="1" w:styleId="tdhead1">
    <w:name w:val="tdhead1"/>
    <w:basedOn w:val="a0"/>
    <w:rsid w:val="003F5239"/>
  </w:style>
  <w:style w:type="paragraph" w:styleId="aa">
    <w:name w:val="Normal (Web)"/>
    <w:basedOn w:val="a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a0"/>
    <w:rsid w:val="003779C2"/>
  </w:style>
  <w:style w:type="table" w:styleId="ab">
    <w:name w:val="Table Grid"/>
    <w:basedOn w:val="a1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65257"/>
    <w:pPr>
      <w:ind w:left="720"/>
      <w:contextualSpacing/>
    </w:pPr>
  </w:style>
  <w:style w:type="table" w:customStyle="1" w:styleId="12">
    <w:name w:val="Мрежа в таблица1"/>
    <w:basedOn w:val="a1"/>
    <w:next w:val="ab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b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ae">
    <w:name w:val="caption"/>
    <w:basedOn w:val="a"/>
    <w:next w:val="a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af">
    <w:name w:val="Quote"/>
    <w:basedOn w:val="a"/>
    <w:next w:val="a"/>
    <w:link w:val="af0"/>
    <w:uiPriority w:val="29"/>
    <w:qFormat/>
    <w:rsid w:val="00B1157F"/>
    <w:rPr>
      <w:i/>
      <w:iCs/>
      <w:color w:val="000000" w:themeColor="text1"/>
    </w:rPr>
  </w:style>
  <w:style w:type="character" w:customStyle="1" w:styleId="af0">
    <w:name w:val="Цитат Знак"/>
    <w:basedOn w:val="a0"/>
    <w:link w:val="af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a1"/>
    <w:next w:val="ab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B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Горен колонтитул Знак"/>
    <w:basedOn w:val="a0"/>
    <w:link w:val="a4"/>
    <w:uiPriority w:val="99"/>
    <w:rsid w:val="002F4192"/>
  </w:style>
  <w:style w:type="paragraph" w:styleId="a6">
    <w:name w:val="footer"/>
    <w:basedOn w:val="a"/>
    <w:link w:val="a7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4192"/>
  </w:style>
  <w:style w:type="paragraph" w:styleId="a8">
    <w:name w:val="Balloon Text"/>
    <w:basedOn w:val="a"/>
    <w:link w:val="a9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3F5239"/>
  </w:style>
  <w:style w:type="character" w:customStyle="1" w:styleId="tdhead1">
    <w:name w:val="tdhead1"/>
    <w:basedOn w:val="a0"/>
    <w:rsid w:val="003F5239"/>
  </w:style>
  <w:style w:type="paragraph" w:styleId="aa">
    <w:name w:val="Normal (Web)"/>
    <w:basedOn w:val="a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a0"/>
    <w:rsid w:val="003779C2"/>
  </w:style>
  <w:style w:type="table" w:styleId="ab">
    <w:name w:val="Table Grid"/>
    <w:basedOn w:val="a1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65257"/>
    <w:pPr>
      <w:ind w:left="720"/>
      <w:contextualSpacing/>
    </w:pPr>
  </w:style>
  <w:style w:type="table" w:customStyle="1" w:styleId="12">
    <w:name w:val="Мрежа в таблица1"/>
    <w:basedOn w:val="a1"/>
    <w:next w:val="ab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b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ae">
    <w:name w:val="caption"/>
    <w:basedOn w:val="a"/>
    <w:next w:val="a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af">
    <w:name w:val="Quote"/>
    <w:basedOn w:val="a"/>
    <w:next w:val="a"/>
    <w:link w:val="af0"/>
    <w:uiPriority w:val="29"/>
    <w:qFormat/>
    <w:rsid w:val="00B1157F"/>
    <w:rPr>
      <w:i/>
      <w:iCs/>
      <w:color w:val="000000" w:themeColor="text1"/>
    </w:rPr>
  </w:style>
  <w:style w:type="character" w:customStyle="1" w:styleId="af0">
    <w:name w:val="Цитат Знак"/>
    <w:basedOn w:val="a0"/>
    <w:link w:val="af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a1"/>
    <w:next w:val="ab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8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0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8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6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8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2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9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8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6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8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6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5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3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2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0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1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7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5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4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1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1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7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9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2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8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4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0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9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8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0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2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0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3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4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5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4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0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9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8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1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5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0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1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4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3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4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6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2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8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6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1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3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7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9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2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7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7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9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1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9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8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9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1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7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9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9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5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2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D722-D826-419A-A00D-3B2715F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Г МЕЧТА</cp:lastModifiedBy>
  <cp:revision>2</cp:revision>
  <cp:lastPrinted>2020-05-22T08:04:00Z</cp:lastPrinted>
  <dcterms:created xsi:type="dcterms:W3CDTF">2020-05-22T08:39:00Z</dcterms:created>
  <dcterms:modified xsi:type="dcterms:W3CDTF">2020-05-22T08:39:00Z</dcterms:modified>
</cp:coreProperties>
</file>